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F972" w14:textId="77777777" w:rsidR="00AA61A1" w:rsidRPr="00A101F3" w:rsidRDefault="00AA61A1" w:rsidP="00AA61A1">
      <w:pPr>
        <w:spacing w:after="0"/>
        <w:rPr>
          <w:b/>
          <w:u w:val="single"/>
        </w:rPr>
      </w:pPr>
      <w:bookmarkStart w:id="0" w:name="_GoBack"/>
      <w:bookmarkEnd w:id="0"/>
      <w:r w:rsidRPr="00A101F3">
        <w:rPr>
          <w:b/>
          <w:u w:val="single"/>
        </w:rPr>
        <w:t>Regarding Complaints:</w:t>
      </w:r>
    </w:p>
    <w:p w14:paraId="11897CE8" w14:textId="7B7969B6" w:rsidR="00AA61A1" w:rsidRPr="00AA61A1" w:rsidRDefault="00AA61A1" w:rsidP="00A101F3">
      <w:pPr>
        <w:spacing w:after="0"/>
        <w:ind w:left="360"/>
      </w:pPr>
      <w:r w:rsidRPr="00AA61A1">
        <w:t xml:space="preserve">By understanding and following the </w:t>
      </w:r>
      <w:r w:rsidR="00B06A61">
        <w:t>F</w:t>
      </w:r>
      <w:r w:rsidRPr="00AA61A1">
        <w:t xml:space="preserve">ormal </w:t>
      </w:r>
      <w:r w:rsidR="00B06A61">
        <w:t>C</w:t>
      </w:r>
      <w:r w:rsidRPr="00AA61A1">
        <w:t xml:space="preserve">omplaint </w:t>
      </w:r>
      <w:r w:rsidR="00B06A61">
        <w:t>P</w:t>
      </w:r>
      <w:r w:rsidRPr="00AA61A1">
        <w:t xml:space="preserve">rocess, </w:t>
      </w:r>
      <w:r>
        <w:t>you</w:t>
      </w:r>
      <w:r w:rsidRPr="00AA61A1">
        <w:t xml:space="preserve"> can ensure </w:t>
      </w:r>
      <w:r>
        <w:t>you</w:t>
      </w:r>
      <w:r w:rsidR="00CD5BEB">
        <w:t>r</w:t>
      </w:r>
      <w:r w:rsidRPr="00AA61A1">
        <w:t xml:space="preserve"> concerns are properly addressed</w:t>
      </w:r>
      <w:r w:rsidR="00B06A61">
        <w:t>:</w:t>
      </w:r>
    </w:p>
    <w:p w14:paraId="709E720A" w14:textId="18527A3E" w:rsidR="003F49F3" w:rsidRDefault="003F49F3">
      <w:pPr>
        <w:pStyle w:val="ListParagraph"/>
        <w:numPr>
          <w:ilvl w:val="1"/>
          <w:numId w:val="2"/>
        </w:numPr>
        <w:spacing w:after="0"/>
      </w:pPr>
      <w:r>
        <w:t>All formal complaints must be submitted within 14 days of the incident</w:t>
      </w:r>
    </w:p>
    <w:p w14:paraId="7CDAFAA1" w14:textId="312EC2CD" w:rsidR="003F49F3" w:rsidRPr="00AA61A1" w:rsidRDefault="003F49F3" w:rsidP="00A101F3">
      <w:pPr>
        <w:pStyle w:val="ListParagraph"/>
        <w:numPr>
          <w:ilvl w:val="1"/>
          <w:numId w:val="2"/>
        </w:numPr>
        <w:spacing w:after="0"/>
      </w:pPr>
      <w:r>
        <w:t>Complaints should be reported immediately and shall be addressed informally if possible and appropriate</w:t>
      </w:r>
    </w:p>
    <w:p w14:paraId="3CF8AE21" w14:textId="02FBCAEB" w:rsidR="002A7270" w:rsidRDefault="00AA61A1" w:rsidP="00A101F3">
      <w:pPr>
        <w:pStyle w:val="ListParagraph"/>
        <w:numPr>
          <w:ilvl w:val="1"/>
          <w:numId w:val="2"/>
        </w:numPr>
        <w:spacing w:after="0"/>
      </w:pPr>
      <w:r w:rsidRPr="00AA61A1">
        <w:t xml:space="preserve">Complaints </w:t>
      </w:r>
      <w:r w:rsidR="00B06A61">
        <w:t>not having all the needed</w:t>
      </w:r>
      <w:r w:rsidRPr="00AA61A1">
        <w:t xml:space="preserve"> </w:t>
      </w:r>
      <w:r w:rsidR="00B06A61">
        <w:t>information</w:t>
      </w:r>
      <w:r w:rsidRPr="00AA61A1">
        <w:t xml:space="preserve"> may be returned for completion</w:t>
      </w:r>
      <w:r w:rsidR="00B06A61">
        <w:t xml:space="preserve"> and could result in delays</w:t>
      </w:r>
    </w:p>
    <w:p w14:paraId="2FC77D67" w14:textId="693AD131" w:rsidR="00AA61A1" w:rsidRPr="00A101F3" w:rsidRDefault="00B06A61" w:rsidP="00A101F3">
      <w:pPr>
        <w:pStyle w:val="ListParagraph"/>
        <w:numPr>
          <w:ilvl w:val="1"/>
          <w:numId w:val="2"/>
        </w:numPr>
        <w:spacing w:after="0"/>
      </w:pPr>
      <w:r>
        <w:t>Giving your</w:t>
      </w:r>
      <w:r w:rsidR="00AA61A1" w:rsidRPr="00AA61A1">
        <w:t xml:space="preserve"> complaint to </w:t>
      </w:r>
      <w:r>
        <w:t>the wrong person</w:t>
      </w:r>
      <w:r w:rsidR="00AA61A1" w:rsidRPr="00AA61A1">
        <w:t xml:space="preserve"> can lead to </w:t>
      </w:r>
      <w:r>
        <w:t>delays</w:t>
      </w:r>
    </w:p>
    <w:p w14:paraId="1322957D" w14:textId="77777777" w:rsidR="002E4658" w:rsidRPr="00AA61A1" w:rsidRDefault="002E4658" w:rsidP="00AA61A1">
      <w:pPr>
        <w:pBdr>
          <w:top w:val="single" w:sz="4" w:space="1" w:color="auto"/>
        </w:pBdr>
        <w:rPr>
          <w:b/>
          <w:u w:val="single"/>
        </w:rPr>
      </w:pPr>
      <w:r w:rsidRPr="00AA61A1">
        <w:rPr>
          <w:b/>
          <w:u w:val="single"/>
        </w:rPr>
        <w:t>Feedback Type</w:t>
      </w:r>
    </w:p>
    <w:p w14:paraId="30CD9150" w14:textId="77777777" w:rsidR="002E4658" w:rsidRDefault="00F71E40" w:rsidP="002E4658">
      <w:pPr>
        <w:jc w:val="center"/>
      </w:pPr>
      <w:sdt>
        <w:sdtPr>
          <w:id w:val="2583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58">
            <w:rPr>
              <w:rFonts w:ascii="MS Gothic" w:eastAsia="MS Gothic" w:hAnsi="MS Gothic" w:hint="eastAsia"/>
            </w:rPr>
            <w:t>☐</w:t>
          </w:r>
        </w:sdtContent>
      </w:sdt>
      <w:r w:rsidR="002E4658">
        <w:t xml:space="preserve">   Complaint</w:t>
      </w:r>
      <w:r w:rsidR="002E4658">
        <w:tab/>
      </w:r>
      <w:r w:rsidR="002B03EE">
        <w:tab/>
      </w:r>
      <w:r w:rsidR="002E4658">
        <w:tab/>
      </w:r>
      <w:sdt>
        <w:sdtPr>
          <w:id w:val="35848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58">
            <w:rPr>
              <w:rFonts w:ascii="MS Gothic" w:eastAsia="MS Gothic" w:hAnsi="MS Gothic" w:hint="eastAsia"/>
            </w:rPr>
            <w:t>☐</w:t>
          </w:r>
        </w:sdtContent>
      </w:sdt>
      <w:r w:rsidR="002E4658">
        <w:t xml:space="preserve">   Compliment</w:t>
      </w:r>
      <w:r w:rsidR="002E4658">
        <w:tab/>
      </w:r>
      <w:r w:rsidR="002E4658">
        <w:tab/>
      </w:r>
      <w:sdt>
        <w:sdtPr>
          <w:id w:val="11265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58">
            <w:rPr>
              <w:rFonts w:ascii="MS Gothic" w:eastAsia="MS Gothic" w:hAnsi="MS Gothic" w:hint="eastAsia"/>
            </w:rPr>
            <w:t>☐</w:t>
          </w:r>
        </w:sdtContent>
      </w:sdt>
      <w:r w:rsidR="002E4658">
        <w:t xml:space="preserve">   General Feedback</w:t>
      </w:r>
    </w:p>
    <w:p w14:paraId="594C66AE" w14:textId="77777777" w:rsidR="00AA61A1" w:rsidRPr="00AA61A1" w:rsidRDefault="00AA61A1" w:rsidP="00AA61A1">
      <w:pPr>
        <w:pBdr>
          <w:top w:val="single" w:sz="4" w:space="1" w:color="auto"/>
        </w:pBdr>
        <w:rPr>
          <w:b/>
          <w:u w:val="single"/>
        </w:rPr>
      </w:pPr>
      <w:r w:rsidRPr="00AA61A1">
        <w:rPr>
          <w:b/>
          <w:u w:val="single"/>
        </w:rPr>
        <w:t>Reporting</w:t>
      </w:r>
    </w:p>
    <w:p w14:paraId="630BF906" w14:textId="77777777" w:rsidR="002E4658" w:rsidRPr="002E4658" w:rsidRDefault="002E4658" w:rsidP="00A101F3">
      <w:pPr>
        <w:pBdr>
          <w:top w:val="single" w:sz="4" w:space="1" w:color="auto"/>
        </w:pBdr>
        <w:spacing w:after="0"/>
        <w:rPr>
          <w:b/>
        </w:rPr>
      </w:pPr>
      <w:r w:rsidRPr="002E4658">
        <w:rPr>
          <w:b/>
        </w:rPr>
        <w:t xml:space="preserve">Date Report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4658">
        <w:rPr>
          <w:b/>
        </w:rPr>
        <w:t>Date Discussed</w:t>
      </w:r>
    </w:p>
    <w:bookmarkStart w:id="1" w:name="_Hlk206405853"/>
    <w:p w14:paraId="5D5D56E3" w14:textId="77777777" w:rsidR="002E4658" w:rsidRDefault="00F71E40" w:rsidP="002E4658">
      <w:sdt>
        <w:sdtPr>
          <w:id w:val="-1563475480"/>
          <w:placeholder>
            <w:docPart w:val="8552E5097B474935995EDA2B0E2F34B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E4658" w:rsidRPr="00B678C9">
            <w:rPr>
              <w:rStyle w:val="PlaceholderText"/>
            </w:rPr>
            <w:t>Click or tap to enter a date.</w:t>
          </w:r>
        </w:sdtContent>
      </w:sdt>
      <w:bookmarkEnd w:id="1"/>
      <w:r w:rsidR="002E4658">
        <w:tab/>
      </w:r>
      <w:r w:rsidR="002E4658">
        <w:tab/>
      </w:r>
      <w:r w:rsidR="002E4658">
        <w:tab/>
      </w:r>
      <w:r w:rsidR="002E4658" w:rsidRPr="002E4658">
        <w:t xml:space="preserve"> </w:t>
      </w:r>
      <w:sdt>
        <w:sdtPr>
          <w:id w:val="1352380929"/>
          <w:placeholder>
            <w:docPart w:val="3593D0C32D604C27A015F0690E742CC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E4658" w:rsidRPr="00B678C9">
            <w:rPr>
              <w:rStyle w:val="PlaceholderText"/>
            </w:rPr>
            <w:t>Click or tap to enter a date.</w:t>
          </w:r>
        </w:sdtContent>
      </w:sdt>
    </w:p>
    <w:p w14:paraId="60DB1808" w14:textId="77777777" w:rsidR="00AA61A1" w:rsidRPr="00AA61A1" w:rsidRDefault="00AA61A1" w:rsidP="00AA61A1">
      <w:pPr>
        <w:pBdr>
          <w:top w:val="single" w:sz="4" w:space="1" w:color="auto"/>
        </w:pBdr>
        <w:rPr>
          <w:b/>
          <w:u w:val="single"/>
        </w:rPr>
      </w:pPr>
      <w:r w:rsidRPr="00AA61A1">
        <w:rPr>
          <w:b/>
          <w:u w:val="single"/>
        </w:rPr>
        <w:t>Contact Information</w:t>
      </w:r>
    </w:p>
    <w:p w14:paraId="5035D561" w14:textId="77777777" w:rsidR="002E4658" w:rsidRDefault="002E4658" w:rsidP="00A101F3">
      <w:pPr>
        <w:pBdr>
          <w:top w:val="single" w:sz="4" w:space="1" w:color="auto"/>
        </w:pBdr>
        <w:spacing w:after="0"/>
        <w:rPr>
          <w:b/>
        </w:rPr>
      </w:pPr>
      <w:bookmarkStart w:id="2" w:name="_Hlk206405495"/>
      <w:r w:rsidRPr="002E4658">
        <w:rPr>
          <w:b/>
        </w:rPr>
        <w:t xml:space="preserve">Your </w:t>
      </w:r>
      <w:r>
        <w:rPr>
          <w:b/>
        </w:rPr>
        <w:t xml:space="preserve">First </w:t>
      </w:r>
      <w:r w:rsidRPr="002E465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ur Last Name</w:t>
      </w:r>
    </w:p>
    <w:p w14:paraId="3C47C859" w14:textId="77777777" w:rsidR="002E4658" w:rsidRDefault="00F71E40" w:rsidP="002E4658">
      <w:sdt>
        <w:sdtPr>
          <w:rPr>
            <w:b/>
          </w:rPr>
          <w:id w:val="975878108"/>
          <w:placeholder>
            <w:docPart w:val="DefaultPlaceholder_-1854013440"/>
          </w:placeholder>
          <w:showingPlcHdr/>
          <w:text/>
        </w:sdtPr>
        <w:sdtEndPr/>
        <w:sdtContent>
          <w:r w:rsidR="002E4658" w:rsidRPr="00B678C9">
            <w:rPr>
              <w:rStyle w:val="PlaceholderText"/>
            </w:rPr>
            <w:t>Click or tap here to enter text.</w:t>
          </w:r>
        </w:sdtContent>
      </w:sdt>
      <w:r w:rsidR="002E4658">
        <w:rPr>
          <w:b/>
        </w:rPr>
        <w:tab/>
      </w:r>
      <w:r w:rsidR="002E4658">
        <w:rPr>
          <w:b/>
        </w:rPr>
        <w:tab/>
      </w:r>
      <w:r w:rsidR="002E4658">
        <w:rPr>
          <w:b/>
        </w:rPr>
        <w:tab/>
      </w:r>
      <w:sdt>
        <w:sdtPr>
          <w:id w:val="-1547670147"/>
          <w:placeholder>
            <w:docPart w:val="DefaultPlaceholder_-1854013440"/>
          </w:placeholder>
          <w:showingPlcHdr/>
          <w:text/>
        </w:sdtPr>
        <w:sdtEndPr/>
        <w:sdtContent>
          <w:r w:rsidR="002E4658" w:rsidRPr="00B678C9">
            <w:rPr>
              <w:rStyle w:val="PlaceholderText"/>
            </w:rPr>
            <w:t>Click or tap here to enter text.</w:t>
          </w:r>
        </w:sdtContent>
      </w:sdt>
    </w:p>
    <w:bookmarkEnd w:id="2"/>
    <w:p w14:paraId="5D3D8B8C" w14:textId="77777777" w:rsidR="002E4658" w:rsidRPr="00137EFE" w:rsidRDefault="00137EFE" w:rsidP="00A101F3">
      <w:pPr>
        <w:spacing w:after="0"/>
        <w:rPr>
          <w:b/>
        </w:rPr>
      </w:pPr>
      <w:r w:rsidRPr="00137EFE">
        <w:rPr>
          <w:b/>
        </w:rPr>
        <w:t>Phone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14:paraId="1D1F6310" w14:textId="77777777" w:rsidR="00137EFE" w:rsidRDefault="00F71E40" w:rsidP="002E4658">
      <w:pPr>
        <w:rPr>
          <w:b/>
        </w:rPr>
      </w:pPr>
      <w:sdt>
        <w:sdtPr>
          <w:rPr>
            <w:b/>
          </w:rPr>
          <w:id w:val="-1315555299"/>
          <w:placeholder>
            <w:docPart w:val="86509D19A345442BB3A4FF0B26B0FE8A"/>
          </w:placeholder>
          <w:showingPlcHdr/>
          <w:text/>
        </w:sdtPr>
        <w:sdtEndPr/>
        <w:sdtContent>
          <w:r w:rsidR="00137EFE" w:rsidRPr="00B678C9">
            <w:rPr>
              <w:rStyle w:val="PlaceholderText"/>
            </w:rPr>
            <w:t>Click or tap here to enter text.</w:t>
          </w:r>
        </w:sdtContent>
      </w:sdt>
      <w:r w:rsidR="00137EFE">
        <w:rPr>
          <w:b/>
        </w:rPr>
        <w:tab/>
      </w:r>
      <w:r w:rsidR="00137EFE">
        <w:rPr>
          <w:b/>
        </w:rPr>
        <w:tab/>
      </w:r>
      <w:r w:rsidR="00137EFE">
        <w:rPr>
          <w:b/>
        </w:rPr>
        <w:tab/>
      </w:r>
      <w:sdt>
        <w:sdtPr>
          <w:rPr>
            <w:b/>
          </w:rPr>
          <w:id w:val="65544916"/>
          <w:placeholder>
            <w:docPart w:val="1D034C61A34E4D8EB9D98DBD6BC05064"/>
          </w:placeholder>
          <w:showingPlcHdr/>
          <w:text/>
        </w:sdtPr>
        <w:sdtEndPr/>
        <w:sdtContent>
          <w:r w:rsidR="00137EFE" w:rsidRPr="00B678C9">
            <w:rPr>
              <w:rStyle w:val="PlaceholderText"/>
            </w:rPr>
            <w:t>Click or tap here to enter text.</w:t>
          </w:r>
        </w:sdtContent>
      </w:sdt>
    </w:p>
    <w:p w14:paraId="58281130" w14:textId="77777777" w:rsidR="00726017" w:rsidRPr="00726017" w:rsidRDefault="00726017" w:rsidP="00AA61A1">
      <w:pPr>
        <w:pBdr>
          <w:top w:val="single" w:sz="4" w:space="1" w:color="auto"/>
        </w:pBdr>
        <w:rPr>
          <w:b/>
          <w:u w:val="single"/>
        </w:rPr>
      </w:pPr>
      <w:r w:rsidRPr="00726017">
        <w:rPr>
          <w:b/>
          <w:u w:val="single"/>
        </w:rPr>
        <w:t xml:space="preserve">What </w:t>
      </w:r>
      <w:r>
        <w:rPr>
          <w:b/>
          <w:u w:val="single"/>
        </w:rPr>
        <w:t>H</w:t>
      </w:r>
      <w:r w:rsidRPr="00726017">
        <w:rPr>
          <w:b/>
          <w:u w:val="single"/>
        </w:rPr>
        <w:t>appened</w:t>
      </w:r>
    </w:p>
    <w:p w14:paraId="14283701" w14:textId="77777777" w:rsidR="00137EFE" w:rsidRPr="00137EFE" w:rsidRDefault="00137EFE" w:rsidP="00A101F3">
      <w:pPr>
        <w:pBdr>
          <w:top w:val="single" w:sz="4" w:space="1" w:color="auto"/>
        </w:pBdr>
        <w:spacing w:after="0"/>
        <w:rPr>
          <w:b/>
        </w:rPr>
      </w:pPr>
      <w:r w:rsidRPr="00137EFE">
        <w:rPr>
          <w:b/>
        </w:rPr>
        <w:t>What you want us to know</w:t>
      </w:r>
      <w:r>
        <w:rPr>
          <w:b/>
        </w:rPr>
        <w:t>? W</w:t>
      </w:r>
      <w:r w:rsidRPr="00137EFE">
        <w:rPr>
          <w:b/>
        </w:rPr>
        <w:t>hat you would like to say</w:t>
      </w:r>
      <w:r w:rsidR="002B03EE">
        <w:rPr>
          <w:b/>
        </w:rPr>
        <w:t>?</w:t>
      </w:r>
    </w:p>
    <w:sdt>
      <w:sdtPr>
        <w:id w:val="1631985467"/>
        <w:placeholder>
          <w:docPart w:val="DefaultPlaceholder_-1854013440"/>
        </w:placeholder>
        <w:showingPlcHdr/>
      </w:sdtPr>
      <w:sdtEndPr/>
      <w:sdtContent>
        <w:p w14:paraId="65D2EFA9" w14:textId="77777777" w:rsidR="00137EFE" w:rsidRDefault="00137EFE" w:rsidP="002E4658">
          <w:r w:rsidRPr="00B678C9">
            <w:rPr>
              <w:rStyle w:val="PlaceholderText"/>
            </w:rPr>
            <w:t>Click or tap here to enter text.</w:t>
          </w:r>
        </w:p>
      </w:sdtContent>
    </w:sdt>
    <w:p w14:paraId="68411F7A" w14:textId="1D6C05EE" w:rsidR="002B03EE" w:rsidRDefault="002B03EE" w:rsidP="002E4658">
      <w:r>
        <w:rPr>
          <w:b/>
        </w:rPr>
        <w:t xml:space="preserve">Are you </w:t>
      </w:r>
      <w:r w:rsidR="00B06A61">
        <w:rPr>
          <w:b/>
        </w:rPr>
        <w:t xml:space="preserve">writing </w:t>
      </w:r>
      <w:r>
        <w:rPr>
          <w:b/>
        </w:rPr>
        <w:t>about a specific person?</w:t>
      </w:r>
      <w:r>
        <w:rPr>
          <w:b/>
        </w:rPr>
        <w:tab/>
      </w:r>
      <w:sdt>
        <w:sdtPr>
          <w:id w:val="-135433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</w:t>
      </w:r>
      <w:r>
        <w:tab/>
      </w:r>
      <w:r>
        <w:tab/>
      </w:r>
      <w:sdt>
        <w:sdtPr>
          <w:id w:val="181190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</w:p>
    <w:p w14:paraId="2561798B" w14:textId="77777777" w:rsidR="002B03EE" w:rsidRDefault="002B03EE" w:rsidP="002B03EE">
      <w:r w:rsidRPr="002B03EE">
        <w:rPr>
          <w:b/>
        </w:rPr>
        <w:t>Please provide their name</w:t>
      </w:r>
      <w:r>
        <w:rPr>
          <w:b/>
        </w:rPr>
        <w:t>.</w:t>
      </w:r>
      <w:r w:rsidR="00AA61A1">
        <w:rPr>
          <w:b/>
        </w:rPr>
        <w:tab/>
      </w:r>
      <w:r w:rsidR="00AA61A1">
        <w:rPr>
          <w:b/>
        </w:rPr>
        <w:tab/>
      </w:r>
      <w:sdt>
        <w:sdtPr>
          <w:id w:val="-2135543122"/>
          <w:placeholder>
            <w:docPart w:val="9741D20A53194855BA4FB848F751A80A"/>
          </w:placeholder>
          <w:showingPlcHdr/>
        </w:sdtPr>
        <w:sdtEndPr/>
        <w:sdtContent>
          <w:r w:rsidRPr="00B678C9">
            <w:rPr>
              <w:rStyle w:val="PlaceholderText"/>
            </w:rPr>
            <w:t>Click or tap here to enter text.</w:t>
          </w:r>
        </w:sdtContent>
      </w:sdt>
    </w:p>
    <w:p w14:paraId="27808464" w14:textId="77777777" w:rsidR="00137EFE" w:rsidRPr="00137EFE" w:rsidRDefault="00137EFE" w:rsidP="002E4658">
      <w:pPr>
        <w:rPr>
          <w:b/>
        </w:rPr>
      </w:pPr>
      <w:r w:rsidRPr="00137EFE">
        <w:rPr>
          <w:b/>
        </w:rPr>
        <w:t>Did you talk to anyone about this</w:t>
      </w:r>
      <w:r>
        <w:rPr>
          <w:b/>
        </w:rPr>
        <w:t xml:space="preserve"> already</w:t>
      </w:r>
      <w:r w:rsidRPr="00137EFE">
        <w:rPr>
          <w:b/>
        </w:rPr>
        <w:t>? If so, who?</w:t>
      </w:r>
      <w:r>
        <w:rPr>
          <w:b/>
        </w:rPr>
        <w:t xml:space="preserve"> When?</w:t>
      </w:r>
      <w:r w:rsidR="002B03EE">
        <w:rPr>
          <w:b/>
        </w:rPr>
        <w:t xml:space="preserve"> What was said or done?</w:t>
      </w:r>
    </w:p>
    <w:sdt>
      <w:sdtPr>
        <w:id w:val="-1181046545"/>
        <w:placeholder>
          <w:docPart w:val="11E2A404B760494E8E0A2AA6E55F9C83"/>
        </w:placeholder>
        <w:showingPlcHdr/>
      </w:sdtPr>
      <w:sdtEndPr/>
      <w:sdtContent>
        <w:p w14:paraId="0863C154" w14:textId="77777777" w:rsidR="00137EFE" w:rsidRDefault="00137EFE" w:rsidP="00137EFE">
          <w:r w:rsidRPr="00B678C9">
            <w:rPr>
              <w:rStyle w:val="PlaceholderText"/>
            </w:rPr>
            <w:t>Click or tap here to enter text.</w:t>
          </w:r>
        </w:p>
      </w:sdtContent>
    </w:sdt>
    <w:p w14:paraId="75FC748D" w14:textId="77777777" w:rsidR="00137EFE" w:rsidRPr="00137EFE" w:rsidRDefault="00137EFE" w:rsidP="002E4658">
      <w:pPr>
        <w:rPr>
          <w:b/>
        </w:rPr>
      </w:pPr>
      <w:r w:rsidRPr="00137EFE">
        <w:rPr>
          <w:b/>
        </w:rPr>
        <w:t>What would you like to see happen?</w:t>
      </w:r>
    </w:p>
    <w:sdt>
      <w:sdtPr>
        <w:id w:val="1362008907"/>
        <w:placeholder>
          <w:docPart w:val="A1703E9DAD704081A0D6883002301446"/>
        </w:placeholder>
        <w:showingPlcHdr/>
      </w:sdtPr>
      <w:sdtEndPr/>
      <w:sdtContent>
        <w:p w14:paraId="71103889" w14:textId="77777777" w:rsidR="00137EFE" w:rsidRDefault="00137EFE" w:rsidP="00137EFE">
          <w:r w:rsidRPr="00B678C9">
            <w:rPr>
              <w:rStyle w:val="PlaceholderText"/>
            </w:rPr>
            <w:t>Click or tap here to enter text.</w:t>
          </w:r>
        </w:p>
      </w:sdtContent>
    </w:sdt>
    <w:p w14:paraId="1655CE97" w14:textId="77777777" w:rsidR="00571281" w:rsidRPr="00A101F3" w:rsidRDefault="00571281" w:rsidP="00A101F3">
      <w:pPr>
        <w:pBdr>
          <w:top w:val="single" w:sz="4" w:space="1" w:color="auto"/>
        </w:pBdr>
        <w:rPr>
          <w:b/>
          <w:u w:val="single"/>
        </w:rPr>
      </w:pPr>
      <w:r w:rsidRPr="00A101F3">
        <w:rPr>
          <w:b/>
          <w:u w:val="single"/>
        </w:rPr>
        <w:t>SACL Employee receiving this document</w:t>
      </w:r>
    </w:p>
    <w:p w14:paraId="74E34334" w14:textId="77777777" w:rsidR="00571281" w:rsidRDefault="00571281" w:rsidP="00A101F3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First </w:t>
      </w:r>
      <w:r w:rsidRPr="002E4658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 Name</w:t>
      </w:r>
    </w:p>
    <w:p w14:paraId="4D96259D" w14:textId="77777777" w:rsidR="00571281" w:rsidRDefault="00F71E40" w:rsidP="00571281">
      <w:sdt>
        <w:sdtPr>
          <w:rPr>
            <w:b/>
          </w:rPr>
          <w:id w:val="-1103266213"/>
          <w:placeholder>
            <w:docPart w:val="EF7CEB4B076C4752BFCAE54039701554"/>
          </w:placeholder>
          <w:showingPlcHdr/>
          <w:text/>
        </w:sdtPr>
        <w:sdtEndPr/>
        <w:sdtContent>
          <w:r w:rsidR="00571281" w:rsidRPr="00B678C9">
            <w:rPr>
              <w:rStyle w:val="PlaceholderText"/>
            </w:rPr>
            <w:t>Click or tap here to enter text.</w:t>
          </w:r>
        </w:sdtContent>
      </w:sdt>
      <w:r w:rsidR="00571281">
        <w:rPr>
          <w:b/>
        </w:rPr>
        <w:tab/>
      </w:r>
      <w:r w:rsidR="00571281">
        <w:rPr>
          <w:b/>
        </w:rPr>
        <w:tab/>
      </w:r>
      <w:r w:rsidR="00571281">
        <w:rPr>
          <w:b/>
        </w:rPr>
        <w:tab/>
      </w:r>
      <w:sdt>
        <w:sdtPr>
          <w:id w:val="-1175256191"/>
          <w:placeholder>
            <w:docPart w:val="EF7CEB4B076C4752BFCAE54039701554"/>
          </w:placeholder>
          <w:showingPlcHdr/>
          <w:text/>
        </w:sdtPr>
        <w:sdtEndPr/>
        <w:sdtContent>
          <w:r w:rsidR="00571281" w:rsidRPr="00B678C9">
            <w:rPr>
              <w:rStyle w:val="PlaceholderText"/>
            </w:rPr>
            <w:t>Click or tap here to enter text.</w:t>
          </w:r>
        </w:sdtContent>
      </w:sdt>
    </w:p>
    <w:p w14:paraId="142DDE77" w14:textId="77777777" w:rsidR="00571281" w:rsidRPr="00A101F3" w:rsidRDefault="00571281" w:rsidP="00A101F3">
      <w:pPr>
        <w:spacing w:after="0"/>
        <w:rPr>
          <w:b/>
        </w:rPr>
      </w:pPr>
      <w:r w:rsidRPr="00A101F3">
        <w:rPr>
          <w:b/>
        </w:rPr>
        <w:t>Date Received</w:t>
      </w:r>
    </w:p>
    <w:p w14:paraId="3EBC3A52" w14:textId="2B11EB91" w:rsidR="00571281" w:rsidRDefault="00F71E40" w:rsidP="002E4658">
      <w:sdt>
        <w:sdtPr>
          <w:id w:val="1818680876"/>
          <w:placeholder>
            <w:docPart w:val="80A995AA10CA449EBEE26FBC7EEECA6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71281" w:rsidRPr="00B678C9">
            <w:rPr>
              <w:rStyle w:val="PlaceholderText"/>
            </w:rPr>
            <w:t>Click or tap to enter a date.</w:t>
          </w:r>
        </w:sdtContent>
      </w:sdt>
    </w:p>
    <w:sectPr w:rsidR="00571281" w:rsidSect="00A101F3">
      <w:headerReference w:type="default" r:id="rId11"/>
      <w:footerReference w:type="default" r:id="rId12"/>
      <w:pgSz w:w="12240" w:h="15840"/>
      <w:pgMar w:top="1602" w:right="720" w:bottom="426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A749" w14:textId="77777777" w:rsidR="00970CA4" w:rsidRDefault="00970CA4" w:rsidP="00CD2079">
      <w:pPr>
        <w:spacing w:after="0" w:line="240" w:lineRule="auto"/>
      </w:pPr>
      <w:r>
        <w:separator/>
      </w:r>
    </w:p>
  </w:endnote>
  <w:endnote w:type="continuationSeparator" w:id="0">
    <w:p w14:paraId="18812797" w14:textId="77777777" w:rsidR="00970CA4" w:rsidRDefault="00970CA4" w:rsidP="00CD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4AA6" w14:textId="51EE57F8" w:rsidR="00B95B2C" w:rsidRDefault="00B95B2C" w:rsidP="00A101F3">
    <w:pPr>
      <w:pStyle w:val="Footer"/>
      <w:rPr>
        <w:i/>
      </w:rPr>
    </w:pPr>
    <w:r w:rsidRPr="00B95B2C">
      <w:rPr>
        <w:i/>
      </w:rPr>
      <w:t>"S:\Forms and Templates\Complaints Compliments Feedback Form.docx"</w:t>
    </w:r>
  </w:p>
  <w:p w14:paraId="32D2D09F" w14:textId="670ABD38" w:rsidR="00434E4E" w:rsidRDefault="003E31E2" w:rsidP="00A101F3">
    <w:pPr>
      <w:pStyle w:val="Footer"/>
    </w:pPr>
    <w:r w:rsidRPr="00A101F3">
      <w:rPr>
        <w:i/>
      </w:rPr>
      <w:t xml:space="preserve">Revised </w:t>
    </w:r>
    <w:r w:rsidR="00F71E40">
      <w:rPr>
        <w:i/>
      </w:rPr>
      <w:t>Sept.21</w:t>
    </w:r>
    <w:r w:rsidRPr="00A101F3">
      <w:rPr>
        <w:i/>
      </w:rPr>
      <w:t>.25</w:t>
    </w:r>
    <w:r>
      <w:tab/>
    </w:r>
    <w:r>
      <w:tab/>
    </w:r>
    <w:sdt>
      <w:sdtPr>
        <w:id w:val="-5372809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95B2C">
              <w:t xml:space="preserve">                </w:t>
            </w:r>
            <w:r w:rsidR="00434E4E">
              <w:t xml:space="preserve">Page </w:t>
            </w:r>
            <w:r w:rsidR="00434E4E">
              <w:rPr>
                <w:b/>
                <w:bCs/>
                <w:sz w:val="24"/>
                <w:szCs w:val="24"/>
              </w:rPr>
              <w:fldChar w:fldCharType="begin"/>
            </w:r>
            <w:r w:rsidR="00434E4E">
              <w:rPr>
                <w:b/>
                <w:bCs/>
              </w:rPr>
              <w:instrText xml:space="preserve"> PAGE </w:instrText>
            </w:r>
            <w:r w:rsidR="00434E4E">
              <w:rPr>
                <w:b/>
                <w:bCs/>
                <w:sz w:val="24"/>
                <w:szCs w:val="24"/>
              </w:rPr>
              <w:fldChar w:fldCharType="separate"/>
            </w:r>
            <w:r w:rsidR="00434E4E">
              <w:rPr>
                <w:b/>
                <w:bCs/>
                <w:noProof/>
              </w:rPr>
              <w:t>2</w:t>
            </w:r>
            <w:r w:rsidR="00434E4E">
              <w:rPr>
                <w:b/>
                <w:bCs/>
                <w:sz w:val="24"/>
                <w:szCs w:val="24"/>
              </w:rPr>
              <w:fldChar w:fldCharType="end"/>
            </w:r>
            <w:r w:rsidR="00434E4E">
              <w:t xml:space="preserve"> of </w:t>
            </w:r>
            <w:r w:rsidR="00434E4E">
              <w:rPr>
                <w:b/>
                <w:bCs/>
                <w:sz w:val="24"/>
                <w:szCs w:val="24"/>
              </w:rPr>
              <w:fldChar w:fldCharType="begin"/>
            </w:r>
            <w:r w:rsidR="00434E4E">
              <w:rPr>
                <w:b/>
                <w:bCs/>
              </w:rPr>
              <w:instrText xml:space="preserve"> NUMPAGES  </w:instrText>
            </w:r>
            <w:r w:rsidR="00434E4E">
              <w:rPr>
                <w:b/>
                <w:bCs/>
                <w:sz w:val="24"/>
                <w:szCs w:val="24"/>
              </w:rPr>
              <w:fldChar w:fldCharType="separate"/>
            </w:r>
            <w:r w:rsidR="00434E4E">
              <w:rPr>
                <w:b/>
                <w:bCs/>
                <w:noProof/>
              </w:rPr>
              <w:t>2</w:t>
            </w:r>
            <w:r w:rsidR="00434E4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413636" w14:textId="317A105F" w:rsidR="00524C8C" w:rsidRDefault="00524C8C" w:rsidP="00A101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BEEF" w14:textId="77777777" w:rsidR="00970CA4" w:rsidRDefault="00970CA4" w:rsidP="00CD2079">
      <w:pPr>
        <w:spacing w:after="0" w:line="240" w:lineRule="auto"/>
      </w:pPr>
      <w:r>
        <w:separator/>
      </w:r>
    </w:p>
  </w:footnote>
  <w:footnote w:type="continuationSeparator" w:id="0">
    <w:p w14:paraId="681D47BB" w14:textId="77777777" w:rsidR="00970CA4" w:rsidRDefault="00970CA4" w:rsidP="00CD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C1EB" w14:textId="77777777" w:rsidR="00F56590" w:rsidRDefault="00C02538" w:rsidP="00C02538">
    <w:pPr>
      <w:tabs>
        <w:tab w:val="center" w:pos="4680"/>
        <w:tab w:val="right" w:pos="9360"/>
      </w:tabs>
      <w:spacing w:after="0" w:line="240" w:lineRule="auto"/>
      <w:ind w:left="-1350"/>
      <w:jc w:val="right"/>
      <w:rPr>
        <w:rFonts w:ascii="Candara" w:eastAsia="Times New Roman" w:hAnsi="Candara" w:cs="Times New Roman"/>
        <w:b/>
        <w:bCs/>
        <w:kern w:val="36"/>
        <w:sz w:val="28"/>
        <w:szCs w:val="28"/>
        <w:lang w:eastAsia="en-CA"/>
      </w:rPr>
    </w:pPr>
    <w:r w:rsidRPr="00C02538">
      <w:rPr>
        <w:noProof/>
      </w:rPr>
      <w:drawing>
        <wp:anchor distT="0" distB="0" distL="114300" distR="114300" simplePos="0" relativeHeight="251659264" behindDoc="0" locked="0" layoutInCell="1" allowOverlap="1" wp14:anchorId="4265EAFB" wp14:editId="24C56E46">
          <wp:simplePos x="0" y="0"/>
          <wp:positionH relativeFrom="column">
            <wp:posOffset>236220</wp:posOffset>
          </wp:positionH>
          <wp:positionV relativeFrom="paragraph">
            <wp:posOffset>-396240</wp:posOffset>
          </wp:positionV>
          <wp:extent cx="2537460" cy="967793"/>
          <wp:effectExtent l="0" t="0" r="0" b="381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L Log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96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538">
      <w:rPr>
        <w:rFonts w:ascii="Candara" w:eastAsia="Times New Roman" w:hAnsi="Candara" w:cs="Times New Roman"/>
        <w:b/>
        <w:bCs/>
        <w:kern w:val="36"/>
        <w:sz w:val="28"/>
        <w:szCs w:val="28"/>
        <w:lang w:eastAsia="en-CA"/>
      </w:rPr>
      <w:t xml:space="preserve">SACL </w:t>
    </w:r>
    <w:r>
      <w:rPr>
        <w:rFonts w:ascii="Candara" w:eastAsia="Times New Roman" w:hAnsi="Candara" w:cs="Times New Roman"/>
        <w:b/>
        <w:bCs/>
        <w:kern w:val="36"/>
        <w:sz w:val="28"/>
        <w:szCs w:val="28"/>
        <w:lang w:eastAsia="en-CA"/>
      </w:rPr>
      <w:t xml:space="preserve">Complaints, </w:t>
    </w:r>
  </w:p>
  <w:p w14:paraId="22701F1A" w14:textId="54819D7E" w:rsidR="00C02538" w:rsidRPr="00C02538" w:rsidRDefault="00C02538" w:rsidP="00C02538">
    <w:pPr>
      <w:tabs>
        <w:tab w:val="center" w:pos="4680"/>
        <w:tab w:val="right" w:pos="9360"/>
      </w:tabs>
      <w:spacing w:after="0" w:line="240" w:lineRule="auto"/>
      <w:ind w:left="-1350"/>
      <w:jc w:val="right"/>
      <w:rPr>
        <w:rFonts w:ascii="Candara" w:eastAsia="Times New Roman" w:hAnsi="Candara" w:cs="Times New Roman"/>
        <w:b/>
        <w:bCs/>
        <w:kern w:val="36"/>
        <w:sz w:val="28"/>
        <w:szCs w:val="28"/>
        <w:lang w:eastAsia="en-CA"/>
      </w:rPr>
    </w:pPr>
    <w:r>
      <w:rPr>
        <w:rFonts w:ascii="Candara" w:eastAsia="Times New Roman" w:hAnsi="Candara" w:cs="Times New Roman"/>
        <w:b/>
        <w:bCs/>
        <w:kern w:val="36"/>
        <w:sz w:val="28"/>
        <w:szCs w:val="28"/>
        <w:lang w:eastAsia="en-CA"/>
      </w:rPr>
      <w:t>Compliments &amp; Feedback</w:t>
    </w:r>
  </w:p>
  <w:p w14:paraId="7C5619E9" w14:textId="77777777" w:rsidR="00CD2079" w:rsidRPr="00C02538" w:rsidRDefault="00CD2079" w:rsidP="00C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B6C48"/>
    <w:multiLevelType w:val="hybridMultilevel"/>
    <w:tmpl w:val="7CB6C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4704B"/>
    <w:multiLevelType w:val="hybridMultilevel"/>
    <w:tmpl w:val="85FA435C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9B62C2"/>
    <w:multiLevelType w:val="multilevel"/>
    <w:tmpl w:val="E3C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8"/>
    <w:rsid w:val="00046803"/>
    <w:rsid w:val="00137EFE"/>
    <w:rsid w:val="002A7270"/>
    <w:rsid w:val="002B03EE"/>
    <w:rsid w:val="002E4658"/>
    <w:rsid w:val="00333B7A"/>
    <w:rsid w:val="003620E6"/>
    <w:rsid w:val="003A192E"/>
    <w:rsid w:val="003E31E2"/>
    <w:rsid w:val="003F49F3"/>
    <w:rsid w:val="00434E4E"/>
    <w:rsid w:val="00524C8C"/>
    <w:rsid w:val="00571281"/>
    <w:rsid w:val="00695DD0"/>
    <w:rsid w:val="006D4CD5"/>
    <w:rsid w:val="00726017"/>
    <w:rsid w:val="008D662C"/>
    <w:rsid w:val="00970CA4"/>
    <w:rsid w:val="00A101F3"/>
    <w:rsid w:val="00AA61A1"/>
    <w:rsid w:val="00B06A61"/>
    <w:rsid w:val="00B51CD4"/>
    <w:rsid w:val="00B95B2C"/>
    <w:rsid w:val="00BC4125"/>
    <w:rsid w:val="00BD3C02"/>
    <w:rsid w:val="00C02538"/>
    <w:rsid w:val="00CD2079"/>
    <w:rsid w:val="00CD5BEB"/>
    <w:rsid w:val="00DB117A"/>
    <w:rsid w:val="00F56590"/>
    <w:rsid w:val="00F7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9005C8"/>
  <w15:chartTrackingRefBased/>
  <w15:docId w15:val="{3FD0395A-FE6E-4CED-9FFC-BABCFFEE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3EE"/>
  </w:style>
  <w:style w:type="paragraph" w:styleId="Heading1">
    <w:name w:val="heading 1"/>
    <w:basedOn w:val="Normal"/>
    <w:next w:val="Normal"/>
    <w:link w:val="Heading1Char"/>
    <w:uiPriority w:val="9"/>
    <w:qFormat/>
    <w:rsid w:val="00CD2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465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customStyle="1" w:styleId="form-line">
    <w:name w:val="form-line"/>
    <w:basedOn w:val="Normal"/>
    <w:rsid w:val="002E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form-required">
    <w:name w:val="form-required"/>
    <w:basedOn w:val="DefaultParagraphFont"/>
    <w:rsid w:val="002E4658"/>
  </w:style>
  <w:style w:type="character" w:customStyle="1" w:styleId="form-checkbox-item">
    <w:name w:val="form-checkbox-item"/>
    <w:basedOn w:val="DefaultParagraphFont"/>
    <w:rsid w:val="002E4658"/>
  </w:style>
  <w:style w:type="character" w:customStyle="1" w:styleId="form-sub-label-container">
    <w:name w:val="form-sub-label-container"/>
    <w:basedOn w:val="DefaultParagraphFont"/>
    <w:rsid w:val="002E4658"/>
  </w:style>
  <w:style w:type="character" w:styleId="PlaceholderText">
    <w:name w:val="Placeholder Text"/>
    <w:basedOn w:val="DefaultParagraphFont"/>
    <w:uiPriority w:val="99"/>
    <w:semiHidden/>
    <w:rsid w:val="002E4658"/>
    <w:rPr>
      <w:color w:val="808080"/>
    </w:rPr>
  </w:style>
  <w:style w:type="paragraph" w:styleId="ListParagraph">
    <w:name w:val="List Paragraph"/>
    <w:basedOn w:val="Normal"/>
    <w:uiPriority w:val="34"/>
    <w:qFormat/>
    <w:rsid w:val="002B0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6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79"/>
  </w:style>
  <w:style w:type="paragraph" w:styleId="Footer">
    <w:name w:val="footer"/>
    <w:basedOn w:val="Normal"/>
    <w:link w:val="FooterChar"/>
    <w:uiPriority w:val="99"/>
    <w:unhideWhenUsed/>
    <w:rsid w:val="00CD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79"/>
  </w:style>
  <w:style w:type="character" w:customStyle="1" w:styleId="Heading1Char">
    <w:name w:val="Heading 1 Char"/>
    <w:basedOn w:val="DefaultParagraphFont"/>
    <w:link w:val="Heading1"/>
    <w:uiPriority w:val="9"/>
    <w:rsid w:val="00CD2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D81-8389-4015-85C7-F3DA4AB7C3DE}"/>
      </w:docPartPr>
      <w:docPartBody>
        <w:p w:rsidR="00A93D74" w:rsidRDefault="00A93D74"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2E5097B474935995EDA2B0E2F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0275-074F-4E14-A23A-7D105DCA08D7}"/>
      </w:docPartPr>
      <w:docPartBody>
        <w:p w:rsidR="00A93D74" w:rsidRDefault="00A93D74" w:rsidP="00A93D74">
          <w:pPr>
            <w:pStyle w:val="8552E5097B474935995EDA2B0E2F34B2"/>
          </w:pPr>
          <w:r w:rsidRPr="00B678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93D0C32D604C27A015F0690E74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F4FB-EEFF-4468-A953-F382C2702E21}"/>
      </w:docPartPr>
      <w:docPartBody>
        <w:p w:rsidR="00A93D74" w:rsidRDefault="00A93D74" w:rsidP="00A93D74">
          <w:pPr>
            <w:pStyle w:val="3593D0C32D604C27A015F0690E742CC3"/>
          </w:pPr>
          <w:r w:rsidRPr="00B678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509D19A345442BB3A4FF0B26B0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6B3-B8F4-4079-B108-2E07DC8CE609}"/>
      </w:docPartPr>
      <w:docPartBody>
        <w:p w:rsidR="00A93D74" w:rsidRDefault="00A93D74" w:rsidP="00A93D74">
          <w:pPr>
            <w:pStyle w:val="86509D19A345442BB3A4FF0B26B0FE8A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4C61A34E4D8EB9D98DBD6BC0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ECBB-91A5-4FDE-9C69-00A793297D58}"/>
      </w:docPartPr>
      <w:docPartBody>
        <w:p w:rsidR="00A93D74" w:rsidRDefault="00A93D74" w:rsidP="00A93D74">
          <w:pPr>
            <w:pStyle w:val="1D034C61A34E4D8EB9D98DBD6BC05064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2A404B760494E8E0A2AA6E55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3E01-F252-4DD6-BB1F-762D56C6CB8D}"/>
      </w:docPartPr>
      <w:docPartBody>
        <w:p w:rsidR="00A93D74" w:rsidRDefault="00A93D74" w:rsidP="00A93D74">
          <w:pPr>
            <w:pStyle w:val="11E2A404B760494E8E0A2AA6E55F9C83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03E9DAD704081A0D688300230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776A-17FA-44BA-AEBB-C179B7935A02}"/>
      </w:docPartPr>
      <w:docPartBody>
        <w:p w:rsidR="00A93D74" w:rsidRDefault="00A93D74" w:rsidP="00A93D74">
          <w:pPr>
            <w:pStyle w:val="A1703E9DAD704081A0D6883002301446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1D20A53194855BA4FB848F751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1BED-8AF2-432A-89A2-3DF38C35F47F}"/>
      </w:docPartPr>
      <w:docPartBody>
        <w:p w:rsidR="00A93D74" w:rsidRDefault="00A93D74" w:rsidP="00A93D74">
          <w:pPr>
            <w:pStyle w:val="9741D20A53194855BA4FB848F751A80A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CEB4B076C4752BFCAE5403970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FDCE-3022-4F25-ADE7-42C6043C93D6}"/>
      </w:docPartPr>
      <w:docPartBody>
        <w:p w:rsidR="003638AE" w:rsidRDefault="00A93D74" w:rsidP="00A93D74">
          <w:pPr>
            <w:pStyle w:val="EF7CEB4B076C4752BFCAE54039701554"/>
          </w:pPr>
          <w:r w:rsidRPr="00B678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995AA10CA449EBEE26FBC7EEE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8B6-C934-4D9C-A900-E6FCB39FE03C}"/>
      </w:docPartPr>
      <w:docPartBody>
        <w:p w:rsidR="003638AE" w:rsidRDefault="00A93D74" w:rsidP="00A93D74">
          <w:pPr>
            <w:pStyle w:val="80A995AA10CA449EBEE26FBC7EEECA64"/>
          </w:pPr>
          <w:r w:rsidRPr="00B678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74"/>
    <w:rsid w:val="003638AE"/>
    <w:rsid w:val="00A93D74"/>
    <w:rsid w:val="00C0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D74"/>
    <w:rPr>
      <w:color w:val="808080"/>
    </w:rPr>
  </w:style>
  <w:style w:type="paragraph" w:customStyle="1" w:styleId="A500FC8EF63B4A4AAC2D3BC77BAA817C">
    <w:name w:val="A500FC8EF63B4A4AAC2D3BC77BAA817C"/>
    <w:rsid w:val="00A93D74"/>
    <w:rPr>
      <w:rFonts w:eastAsiaTheme="minorHAnsi"/>
      <w:lang w:eastAsia="en-US"/>
    </w:rPr>
  </w:style>
  <w:style w:type="paragraph" w:customStyle="1" w:styleId="C1E59B9C393C4F2E9D7105E2F5484354">
    <w:name w:val="C1E59B9C393C4F2E9D7105E2F5484354"/>
    <w:rsid w:val="00A93D74"/>
    <w:rPr>
      <w:rFonts w:eastAsiaTheme="minorHAnsi"/>
      <w:lang w:eastAsia="en-US"/>
    </w:rPr>
  </w:style>
  <w:style w:type="paragraph" w:customStyle="1" w:styleId="8552E5097B474935995EDA2B0E2F34B2">
    <w:name w:val="8552E5097B474935995EDA2B0E2F34B2"/>
    <w:rsid w:val="00A93D74"/>
  </w:style>
  <w:style w:type="paragraph" w:customStyle="1" w:styleId="3593D0C32D604C27A015F0690E742CC3">
    <w:name w:val="3593D0C32D604C27A015F0690E742CC3"/>
    <w:rsid w:val="00A93D74"/>
  </w:style>
  <w:style w:type="paragraph" w:customStyle="1" w:styleId="86509D19A345442BB3A4FF0B26B0FE8A">
    <w:name w:val="86509D19A345442BB3A4FF0B26B0FE8A"/>
    <w:rsid w:val="00A93D74"/>
  </w:style>
  <w:style w:type="paragraph" w:customStyle="1" w:styleId="1D034C61A34E4D8EB9D98DBD6BC05064">
    <w:name w:val="1D034C61A34E4D8EB9D98DBD6BC05064"/>
    <w:rsid w:val="00A93D74"/>
  </w:style>
  <w:style w:type="paragraph" w:customStyle="1" w:styleId="11E2A404B760494E8E0A2AA6E55F9C83">
    <w:name w:val="11E2A404B760494E8E0A2AA6E55F9C83"/>
    <w:rsid w:val="00A93D74"/>
  </w:style>
  <w:style w:type="paragraph" w:customStyle="1" w:styleId="A1703E9DAD704081A0D6883002301446">
    <w:name w:val="A1703E9DAD704081A0D6883002301446"/>
    <w:rsid w:val="00A93D74"/>
  </w:style>
  <w:style w:type="paragraph" w:customStyle="1" w:styleId="9741D20A53194855BA4FB848F751A80A">
    <w:name w:val="9741D20A53194855BA4FB848F751A80A"/>
    <w:rsid w:val="00A93D74"/>
  </w:style>
  <w:style w:type="paragraph" w:customStyle="1" w:styleId="EF7CEB4B076C4752BFCAE54039701554">
    <w:name w:val="EF7CEB4B076C4752BFCAE54039701554"/>
    <w:rsid w:val="00A93D74"/>
  </w:style>
  <w:style w:type="paragraph" w:customStyle="1" w:styleId="80A995AA10CA449EBEE26FBC7EEECA64">
    <w:name w:val="80A995AA10CA449EBEE26FBC7EEECA64"/>
    <w:rsid w:val="00A9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57D2ACD4920469FA599DD408B123C" ma:contentTypeVersion="6" ma:contentTypeDescription="Create a new document." ma:contentTypeScope="" ma:versionID="1c16e3f17168d2ba21cdedb513e1a7ab">
  <xsd:schema xmlns:xsd="http://www.w3.org/2001/XMLSchema" xmlns:xs="http://www.w3.org/2001/XMLSchema" xmlns:p="http://schemas.microsoft.com/office/2006/metadata/properties" xmlns:ns2="6068967e-fd16-48f0-9013-d7eb1407de67" xmlns:ns3="f827611f-2ec3-4aa6-95bb-1e6fb05b5b46" targetNamespace="http://schemas.microsoft.com/office/2006/metadata/properties" ma:root="true" ma:fieldsID="8138228b5994d26d8f2776dbed1550ae" ns2:_="" ns3:_="">
    <xsd:import namespace="6068967e-fd16-48f0-9013-d7eb1407de67"/>
    <xsd:import namespace="f827611f-2ec3-4aa6-95bb-1e6fb05b5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967e-fd16-48f0-9013-d7eb1407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7611f-2ec3-4aa6-95bb-1e6fb05b5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85D-4C55-47F1-8DC7-063AF73E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967e-fd16-48f0-9013-d7eb1407de67"/>
    <ds:schemaRef ds:uri="f827611f-2ec3-4aa6-95bb-1e6fb05b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CAC0B-9BF9-4FAF-9877-9139F0C71A36}">
  <ds:schemaRefs>
    <ds:schemaRef ds:uri="http://schemas.microsoft.com/office/infopath/2007/PartnerControls"/>
    <ds:schemaRef ds:uri="http://purl.org/dc/elements/1.1/"/>
    <ds:schemaRef ds:uri="f827611f-2ec3-4aa6-95bb-1e6fb05b5b46"/>
    <ds:schemaRef ds:uri="http://www.w3.org/XML/1998/namespace"/>
    <ds:schemaRef ds:uri="http://schemas.microsoft.com/office/2006/metadata/properties"/>
    <ds:schemaRef ds:uri="http://purl.org/dc/terms/"/>
    <ds:schemaRef ds:uri="6068967e-fd16-48f0-9013-d7eb1407de67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ABDFB1A3-1DD0-49ED-B405-27F224BEA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E2382-476A-4CC8-8323-0788B86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swap Association for Community Livin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etrick</dc:creator>
  <cp:keywords/>
  <dc:description/>
  <cp:lastModifiedBy>Colleen Petrick</cp:lastModifiedBy>
  <cp:revision>7</cp:revision>
  <cp:lastPrinted>2025-09-22T14:39:00Z</cp:lastPrinted>
  <dcterms:created xsi:type="dcterms:W3CDTF">2025-08-25T17:15:00Z</dcterms:created>
  <dcterms:modified xsi:type="dcterms:W3CDTF">2025-09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57D2ACD4920469FA599DD408B123C</vt:lpwstr>
  </property>
</Properties>
</file>